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57648653" w:rsidR="00AC44CA" w:rsidRPr="00E06117" w:rsidRDefault="00FD5EE6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 xml:space="preserve">NUOTOLINIŲ </w:t>
      </w:r>
      <w:r w:rsidR="005D0AB3">
        <w:rPr>
          <w:b/>
          <w:color w:val="000000"/>
        </w:rPr>
        <w:t>MOKYMŲ</w:t>
      </w:r>
      <w:r w:rsidR="00437A82">
        <w:rPr>
          <w:b/>
          <w:color w:val="000000"/>
        </w:rPr>
        <w:t xml:space="preserve"> „</w:t>
      </w:r>
      <w:r w:rsidR="00DC1F93">
        <w:rPr>
          <w:b/>
          <w:color w:val="000000"/>
        </w:rPr>
        <w:t>PROCESINIŲ SPRENDIMŲ PROJEKTŲ RENGIMAS</w:t>
      </w:r>
      <w:r w:rsidR="00437A82">
        <w:rPr>
          <w:b/>
          <w:color w:val="000000"/>
        </w:rPr>
        <w:t>“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10F15042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FD5EE6">
        <w:t>lapkričio</w:t>
      </w:r>
      <w:r w:rsidR="00D32F83">
        <w:t xml:space="preserve"> </w:t>
      </w:r>
      <w:r w:rsidR="00FD5EE6">
        <w:t>1</w:t>
      </w:r>
      <w:r w:rsidR="006E2F11">
        <w:t>8</w:t>
      </w:r>
      <w:r w:rsidR="007E7EB1">
        <w:t xml:space="preserve"> d.</w:t>
      </w:r>
    </w:p>
    <w:p w14:paraId="7CEF8F9C" w14:textId="46820F5E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3F887C66" w14:textId="77777777" w:rsidR="00437A82" w:rsidRPr="000349BB" w:rsidRDefault="00437A82" w:rsidP="000349BB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21930EA" w14:textId="77777777" w:rsidR="00AC44CA" w:rsidRPr="000349BB" w:rsidRDefault="00AC44CA" w:rsidP="000349BB">
            <w:pPr>
              <w:jc w:val="both"/>
              <w:rPr>
                <w:i/>
                <w:iCs/>
                <w:color w:val="000000" w:themeColor="text1"/>
              </w:rPr>
            </w:pPr>
            <w:r w:rsidRPr="000349BB">
              <w:rPr>
                <w:i/>
                <w:iCs/>
                <w:color w:val="000000" w:themeColor="text1"/>
              </w:rPr>
              <w:t>Lektor</w:t>
            </w:r>
            <w:r w:rsidR="003913F7" w:rsidRPr="000349BB">
              <w:rPr>
                <w:i/>
                <w:iCs/>
                <w:color w:val="000000" w:themeColor="text1"/>
              </w:rPr>
              <w:t>ius</w:t>
            </w:r>
          </w:p>
          <w:p w14:paraId="1A819ACD" w14:textId="641D0264" w:rsidR="00AC44CA" w:rsidRPr="000349BB" w:rsidRDefault="00296AFE" w:rsidP="000349BB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erijus Meilutis</w:t>
            </w:r>
            <w:r w:rsidR="00880D22" w:rsidRPr="000349BB">
              <w:rPr>
                <w:b/>
                <w:i/>
                <w:color w:val="000000" w:themeColor="text1"/>
              </w:rPr>
              <w:t xml:space="preserve"> </w:t>
            </w:r>
            <w:r w:rsidR="00D67BB9" w:rsidRPr="000349BB">
              <w:rPr>
                <w:i/>
                <w:iCs/>
                <w:color w:val="000000" w:themeColor="text1"/>
              </w:rPr>
              <w:t xml:space="preserve"> –</w:t>
            </w:r>
            <w:r w:rsidR="00437A82" w:rsidRPr="000349B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auno apygardos teismo pirmininkas.</w:t>
            </w: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3C4D9AEA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A2445B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49FAA996" w:rsidR="001F6404" w:rsidRPr="00A2445B" w:rsidRDefault="00A2445B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0</w:t>
            </w:r>
            <w:r w:rsidR="004858C2">
              <w:rPr>
                <w:i/>
                <w:color w:val="000000"/>
              </w:rPr>
              <w:t>8</w:t>
            </w:r>
            <w:r w:rsidR="00886668" w:rsidRPr="00A2445B">
              <w:rPr>
                <w:i/>
                <w:color w:val="000000"/>
              </w:rPr>
              <w:t>:</w:t>
            </w:r>
            <w:r w:rsidR="001B11A7">
              <w:rPr>
                <w:i/>
                <w:color w:val="000000"/>
              </w:rPr>
              <w:t>30</w:t>
            </w:r>
            <w:r w:rsidR="00F31A93">
              <w:rPr>
                <w:i/>
                <w:color w:val="000000"/>
              </w:rPr>
              <w:t>-</w:t>
            </w:r>
            <w:r w:rsidR="00982A03"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EB8479F" w14:textId="7A9C6FC1" w:rsidR="001F6404" w:rsidRPr="00A2445B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auto"/>
              </w:rPr>
            </w:pPr>
            <w:r w:rsidRPr="00A2445B">
              <w:rPr>
                <w:iCs/>
                <w:color w:val="auto"/>
              </w:rPr>
              <w:t xml:space="preserve">        </w:t>
            </w:r>
            <w:r w:rsidR="00FD5EE6">
              <w:rPr>
                <w:iCs/>
                <w:color w:val="auto"/>
              </w:rPr>
              <w:t>Prisijungimas prie ZOOM programos. Dalyvių registracija.</w:t>
            </w:r>
            <w:r w:rsidR="00437A82" w:rsidRPr="00A2445B">
              <w:rPr>
                <w:iCs/>
                <w:color w:val="auto"/>
              </w:rPr>
              <w:t xml:space="preserve"> </w:t>
            </w:r>
          </w:p>
          <w:p w14:paraId="1EA071A3" w14:textId="77777777" w:rsidR="001F6404" w:rsidRPr="00A2445B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A2445B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23A1D5F1" w:rsidR="001F6404" w:rsidRPr="00A2445B" w:rsidRDefault="00982A03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00</w:t>
            </w:r>
            <w:r w:rsidR="00F31A93">
              <w:rPr>
                <w:i/>
                <w:color w:val="000000"/>
              </w:rPr>
              <w:t>-</w:t>
            </w:r>
            <w:r w:rsidR="00A2445B"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13B5B4AC" w14:textId="77777777" w:rsidR="00FD5EE6" w:rsidRPr="00FD5EE6" w:rsidRDefault="00FD5EE6" w:rsidP="00092F11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giamojo teismo akto samprata ir reikšmė.</w:t>
            </w:r>
          </w:p>
          <w:p w14:paraId="3CE0DE8F" w14:textId="4C7B003B" w:rsidR="00FD5EE6" w:rsidRDefault="00FD5EE6" w:rsidP="00092F11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kalavimų baigiamajam teismo aktui refleksija procesiniame įstatyme, konstitucinėje jurisprudencijoje, EŽTT praktikoje. Kas yra „teisėtas“, „pagrįstas“, „teisingas“ baigiamasis aktas?</w:t>
            </w:r>
          </w:p>
          <w:p w14:paraId="23F333E7" w14:textId="77777777" w:rsidR="00437A82" w:rsidRDefault="00092F11" w:rsidP="00092F11">
            <w:pPr>
              <w:pStyle w:val="Sraopastraip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Metodinės rekomendacijos nuosprendžio turiniui.</w:t>
            </w:r>
          </w:p>
          <w:p w14:paraId="39BCC3C0" w14:textId="7C2BCF62" w:rsidR="00092F11" w:rsidRPr="00092F11" w:rsidRDefault="00092F11" w:rsidP="00092F11">
            <w:pPr>
              <w:pStyle w:val="Sraopastraip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Dokumentų rengimo taisyklėse įtvirtintų kriterijų taikymas baigiamajam teismo aktui. Kokios dažniausiai daromos klaidos?</w:t>
            </w:r>
          </w:p>
        </w:tc>
      </w:tr>
      <w:tr w:rsidR="00437A82" w:rsidRPr="00A2445B" w14:paraId="50831214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026546" w14:textId="2E355FD0" w:rsidR="00437A82" w:rsidRPr="00A2445B" w:rsidRDefault="00A2445B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30</w:t>
            </w:r>
            <w:r w:rsidR="00F31A93">
              <w:rPr>
                <w:i/>
                <w:color w:val="000000"/>
              </w:rPr>
              <w:t>-</w:t>
            </w:r>
            <w:r w:rsidR="00FC35F0" w:rsidRPr="00A2445B">
              <w:rPr>
                <w:i/>
                <w:color w:val="000000"/>
              </w:rPr>
              <w:t>1</w:t>
            </w:r>
            <w:r w:rsidR="00FD5EE6">
              <w:rPr>
                <w:i/>
                <w:color w:val="000000"/>
              </w:rPr>
              <w:t>0</w:t>
            </w:r>
            <w:r w:rsidR="00FC35F0"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4</w:t>
            </w:r>
            <w:r w:rsidR="008E49A7">
              <w:rPr>
                <w:i/>
                <w:color w:val="000000"/>
              </w:rPr>
              <w:t>5</w:t>
            </w:r>
            <w:r w:rsidR="00437A82" w:rsidRPr="00A2445B">
              <w:rPr>
                <w:i/>
                <w:color w:val="000000"/>
              </w:rPr>
              <w:t xml:space="preserve">       </w:t>
            </w:r>
          </w:p>
        </w:tc>
        <w:tc>
          <w:tcPr>
            <w:tcW w:w="7715" w:type="dxa"/>
          </w:tcPr>
          <w:p w14:paraId="211DB03E" w14:textId="77777777" w:rsidR="00437A82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trauka</w:t>
            </w:r>
          </w:p>
          <w:p w14:paraId="149FC631" w14:textId="5E453C0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437A82" w:rsidRPr="00A2445B" w14:paraId="48AC451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0FC11CCE" w:rsidR="00437A82" w:rsidRPr="009F0C2F" w:rsidRDefault="00A7414C" w:rsidP="00437A82">
            <w:pPr>
              <w:spacing w:line="276" w:lineRule="auto"/>
              <w:rPr>
                <w:i/>
                <w:color w:val="auto"/>
              </w:rPr>
            </w:pPr>
            <w:r w:rsidRPr="009F0C2F">
              <w:rPr>
                <w:i/>
                <w:color w:val="auto"/>
              </w:rPr>
              <w:t>1</w:t>
            </w:r>
            <w:r w:rsidR="00FD5EE6" w:rsidRPr="009F0C2F">
              <w:rPr>
                <w:i/>
                <w:color w:val="auto"/>
              </w:rPr>
              <w:t>0</w:t>
            </w:r>
            <w:r w:rsidRPr="009F0C2F">
              <w:rPr>
                <w:i/>
                <w:color w:val="auto"/>
              </w:rPr>
              <w:t>:</w:t>
            </w:r>
            <w:r w:rsidR="004858C2">
              <w:rPr>
                <w:i/>
                <w:color w:val="auto"/>
              </w:rPr>
              <w:t>4</w:t>
            </w:r>
            <w:r w:rsidR="008E49A7">
              <w:rPr>
                <w:i/>
                <w:color w:val="auto"/>
              </w:rPr>
              <w:t>5</w:t>
            </w:r>
            <w:r w:rsidR="00F31A93" w:rsidRPr="009F0C2F">
              <w:rPr>
                <w:i/>
                <w:color w:val="auto"/>
              </w:rPr>
              <w:t>-</w:t>
            </w:r>
            <w:r w:rsidR="00325D5A" w:rsidRPr="009F0C2F">
              <w:rPr>
                <w:i/>
                <w:color w:val="auto"/>
              </w:rPr>
              <w:t>1</w:t>
            </w:r>
            <w:r w:rsidR="00982A03" w:rsidRPr="009F0C2F">
              <w:rPr>
                <w:i/>
                <w:color w:val="auto"/>
              </w:rPr>
              <w:t>2</w:t>
            </w:r>
            <w:r w:rsidR="00FC35F0" w:rsidRPr="009F0C2F">
              <w:rPr>
                <w:i/>
                <w:color w:val="auto"/>
              </w:rPr>
              <w:t>:</w:t>
            </w:r>
            <w:r w:rsidR="004858C2">
              <w:rPr>
                <w:i/>
                <w:color w:val="auto"/>
              </w:rPr>
              <w:t>1</w:t>
            </w:r>
            <w:r w:rsidR="008E49A7">
              <w:rPr>
                <w:i/>
                <w:color w:val="auto"/>
              </w:rPr>
              <w:t>5</w:t>
            </w:r>
          </w:p>
        </w:tc>
        <w:tc>
          <w:tcPr>
            <w:tcW w:w="7715" w:type="dxa"/>
          </w:tcPr>
          <w:p w14:paraId="4C815189" w14:textId="1821D7E7" w:rsidR="00092F11" w:rsidRPr="009F0C2F" w:rsidRDefault="00092F11" w:rsidP="00FD5EE6">
            <w:pPr>
              <w:pStyle w:val="Sraopastraipa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FD5EE6">
              <w:rPr>
                <w:rFonts w:ascii="Times New Roman" w:hAnsi="Times New Roman"/>
                <w:color w:val="auto"/>
              </w:rPr>
              <w:t>Teisėjus vienijančių europinių institucijų siūloma geroji praktika baigiamiesiems teismo aktams: CCJE (Consultative Council of European Judges) nuomonės ir ENCJ (European Network of Councils for the Judiciary) rekomendacijos.</w:t>
            </w:r>
          </w:p>
          <w:p w14:paraId="32B79A6E" w14:textId="3039C527" w:rsidR="00A2445B" w:rsidRPr="009F0C2F" w:rsidRDefault="00FD5EE6" w:rsidP="00FD5EE6">
            <w:pPr>
              <w:pStyle w:val="Sraopastraipa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0C2F">
              <w:rPr>
                <w:rFonts w:ascii="Times New Roman" w:hAnsi="Times New Roman"/>
                <w:color w:val="auto"/>
              </w:rPr>
              <w:t>Kokybiniai principai numatyti „Rekomenduojamuose teismų procesinių sprendimų kokybės standartuose“.</w:t>
            </w:r>
          </w:p>
        </w:tc>
      </w:tr>
      <w:tr w:rsidR="00325D5A" w:rsidRPr="00A2445B" w14:paraId="31F8F966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20A1DB54" w:rsidR="00325D5A" w:rsidRPr="00A2445B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982A03">
              <w:rPr>
                <w:i/>
                <w:color w:val="000000"/>
              </w:rPr>
              <w:t>2</w:t>
            </w:r>
            <w:r w:rsidRPr="00A2445B">
              <w:rPr>
                <w:i/>
                <w:color w:val="000000"/>
              </w:rPr>
              <w:t>:</w:t>
            </w:r>
            <w:r w:rsidR="004858C2">
              <w:rPr>
                <w:i/>
                <w:color w:val="000000"/>
              </w:rPr>
              <w:t>1</w:t>
            </w:r>
            <w:r w:rsidR="008E49A7">
              <w:rPr>
                <w:i/>
                <w:color w:val="000000"/>
              </w:rPr>
              <w:t>5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</w:t>
            </w:r>
            <w:r w:rsidR="00A849B8">
              <w:rPr>
                <w:i/>
                <w:color w:val="000000"/>
              </w:rPr>
              <w:t>3</w:t>
            </w:r>
            <w:r w:rsidRPr="00A2445B">
              <w:rPr>
                <w:i/>
                <w:color w:val="000000"/>
              </w:rPr>
              <w:t>:</w:t>
            </w:r>
            <w:r w:rsidR="00A849B8">
              <w:rPr>
                <w:i/>
                <w:color w:val="000000"/>
              </w:rPr>
              <w:t>0</w:t>
            </w:r>
            <w:r w:rsidR="00384539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A69A4DE" w14:textId="77777777" w:rsidR="00325D5A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ietūs</w:t>
            </w:r>
          </w:p>
          <w:p w14:paraId="166B6B1D" w14:textId="2BD4B67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25D5A" w:rsidRPr="00A2445B" w14:paraId="18595198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848AEF" w14:textId="4979386E" w:rsidR="00325D5A" w:rsidRPr="00A2445B" w:rsidRDefault="00325D5A" w:rsidP="009312BD">
            <w:pPr>
              <w:spacing w:line="276" w:lineRule="auto"/>
              <w:rPr>
                <w:i/>
                <w:color w:val="auto"/>
              </w:rPr>
            </w:pPr>
            <w:r w:rsidRPr="00A2445B">
              <w:rPr>
                <w:i/>
                <w:color w:val="auto"/>
              </w:rPr>
              <w:t>1</w:t>
            </w:r>
            <w:r w:rsidR="00EF68DF">
              <w:rPr>
                <w:i/>
                <w:color w:val="auto"/>
              </w:rPr>
              <w:t>3</w:t>
            </w:r>
            <w:r w:rsidRPr="00A2445B">
              <w:rPr>
                <w:i/>
                <w:color w:val="auto"/>
              </w:rPr>
              <w:t>:</w:t>
            </w:r>
            <w:r w:rsidR="00EF68DF">
              <w:rPr>
                <w:i/>
                <w:color w:val="auto"/>
              </w:rPr>
              <w:t>0</w:t>
            </w:r>
            <w:r w:rsidR="00384539">
              <w:rPr>
                <w:i/>
                <w:color w:val="auto"/>
              </w:rPr>
              <w:t>0</w:t>
            </w:r>
            <w:r w:rsidR="009807C8">
              <w:rPr>
                <w:i/>
                <w:color w:val="auto"/>
              </w:rPr>
              <w:t>-</w:t>
            </w:r>
            <w:r w:rsidR="00982A03">
              <w:rPr>
                <w:i/>
                <w:color w:val="auto"/>
              </w:rPr>
              <w:t>14</w:t>
            </w:r>
            <w:r w:rsidRPr="00A2445B">
              <w:rPr>
                <w:i/>
                <w:color w:val="auto"/>
              </w:rPr>
              <w:t>:</w:t>
            </w:r>
            <w:r w:rsidR="00AA0CE0">
              <w:rPr>
                <w:i/>
                <w:color w:val="auto"/>
              </w:rPr>
              <w:t>45</w:t>
            </w:r>
            <w:r w:rsidRPr="00A2445B">
              <w:rPr>
                <w:i/>
                <w:color w:val="auto"/>
              </w:rPr>
              <w:t xml:space="preserve">       </w:t>
            </w:r>
          </w:p>
        </w:tc>
        <w:tc>
          <w:tcPr>
            <w:tcW w:w="7715" w:type="dxa"/>
          </w:tcPr>
          <w:p w14:paraId="64191F1D" w14:textId="77777777" w:rsidR="00325D5A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A2445B">
              <w:rPr>
                <w:color w:val="auto"/>
              </w:rPr>
              <w:t>Praktinės užduotys</w:t>
            </w:r>
          </w:p>
          <w:p w14:paraId="72D2B43C" w14:textId="61E688C0" w:rsidR="00A2445B" w:rsidRPr="00A2445B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E3D9CE" w14:textId="04F3DF03" w:rsidR="001F6404" w:rsidRPr="00A2445B" w:rsidRDefault="00A2445B" w:rsidP="00A2445B">
      <w:pPr>
        <w:ind w:left="-540" w:firstLine="540"/>
        <w:rPr>
          <w:color w:val="000000"/>
        </w:rPr>
      </w:pPr>
      <w:r w:rsidRPr="00A2445B">
        <w:rPr>
          <w:color w:val="000000"/>
        </w:rPr>
        <w:t>Anketų pildymas</w:t>
      </w:r>
    </w:p>
    <w:p w14:paraId="272761C5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2CDE834E" w14:textId="77777777" w:rsidR="003075B7" w:rsidRPr="00E06117" w:rsidRDefault="003075B7" w:rsidP="00E06117">
      <w:pPr>
        <w:rPr>
          <w:color w:val="000000"/>
          <w:sz w:val="20"/>
          <w:szCs w:val="20"/>
          <w:u w:val="single"/>
        </w:rPr>
      </w:pPr>
    </w:p>
    <w:p w14:paraId="6F601EC6" w14:textId="77777777" w:rsidR="00AC44CA" w:rsidRPr="00E06117" w:rsidRDefault="00AC44CA" w:rsidP="000013F5">
      <w:pPr>
        <w:rPr>
          <w:b/>
          <w:color w:val="000000"/>
          <w:sz w:val="16"/>
          <w:szCs w:val="16"/>
        </w:rPr>
      </w:pPr>
    </w:p>
    <w:p w14:paraId="199295DB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278BC2BC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7BA6769" w14:textId="77777777" w:rsidR="00AC44CA" w:rsidRDefault="00AC44CA" w:rsidP="00E06117">
      <w:pPr>
        <w:rPr>
          <w:rStyle w:val="Grietas"/>
          <w:bCs/>
          <w:color w:val="000000"/>
          <w:sz w:val="16"/>
          <w:szCs w:val="16"/>
        </w:rPr>
      </w:pPr>
    </w:p>
    <w:p w14:paraId="051DFB11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19A85D3F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6B0DF694" w14:textId="3B3E650D" w:rsidR="00437A82" w:rsidRDefault="00437A82" w:rsidP="00E06117">
      <w:pPr>
        <w:rPr>
          <w:rStyle w:val="Grietas"/>
          <w:bCs/>
          <w:color w:val="000000"/>
          <w:sz w:val="16"/>
          <w:szCs w:val="16"/>
        </w:rPr>
      </w:pPr>
    </w:p>
    <w:p w14:paraId="63B7831B" w14:textId="122D85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77640ED8" w14:textId="549A5E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412502B7" w14:textId="43E60A2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B1FAA84" w14:textId="38DD86EF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258E57C4" w14:textId="60C9C4F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3796B5AA" w14:textId="2BC4047D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9ECFF10" w14:textId="3401BF8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C1F31C3" w14:textId="77777777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1B96A8E" w14:textId="77777777"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AC2B18E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7486" w14:textId="77777777"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6437EF3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0E166E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3575CB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07F4F0B3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1A8AC861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D11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3A30" w14:textId="77777777" w:rsidR="00532DE3" w:rsidRDefault="00532DE3">
      <w:r>
        <w:separator/>
      </w:r>
    </w:p>
  </w:endnote>
  <w:endnote w:type="continuationSeparator" w:id="0">
    <w:p w14:paraId="1DE7A37F" w14:textId="77777777" w:rsidR="00532DE3" w:rsidRDefault="0053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F13E" w14:textId="77777777" w:rsidR="00532DE3" w:rsidRDefault="00532DE3">
      <w:r>
        <w:separator/>
      </w:r>
    </w:p>
  </w:footnote>
  <w:footnote w:type="continuationSeparator" w:id="0">
    <w:p w14:paraId="57B5DA80" w14:textId="77777777" w:rsidR="00532DE3" w:rsidRDefault="0053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37BD"/>
    <w:multiLevelType w:val="hybridMultilevel"/>
    <w:tmpl w:val="3356F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9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20"/>
  </w:num>
  <w:num w:numId="20">
    <w:abstractNumId w:val="1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2F11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0F582F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1A7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6AFE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145F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539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2423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58C2"/>
    <w:rsid w:val="00487191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DE3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11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D7692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9A7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7C8"/>
    <w:rsid w:val="009829A3"/>
    <w:rsid w:val="00982A0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0C2F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445B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9B8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CE0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57D0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1F9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E5E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8DF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A93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5EE6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3F0159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5</cp:revision>
  <cp:lastPrinted>2015-03-23T08:16:00Z</cp:lastPrinted>
  <dcterms:created xsi:type="dcterms:W3CDTF">2020-11-04T12:29:00Z</dcterms:created>
  <dcterms:modified xsi:type="dcterms:W3CDTF">2020-11-04T13:26:00Z</dcterms:modified>
</cp:coreProperties>
</file>